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97" w:rsidRDefault="00CB6697" w:rsidP="00CB6697">
      <w:r>
        <w:rPr>
          <w:noProof/>
        </w:rPr>
        <w:drawing>
          <wp:inline distT="0" distB="0" distL="0" distR="0" wp14:anchorId="23750D18" wp14:editId="5C841959">
            <wp:extent cx="609600" cy="67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8170" cy="807085"/>
                <wp:effectExtent l="0" t="0" r="317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697" w:rsidRDefault="00CB6697" w:rsidP="00CB669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CB6697" w:rsidRDefault="00CB6697" w:rsidP="00CB6697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CB6697" w:rsidRDefault="00CB6697" w:rsidP="00CB669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6697" w:rsidRDefault="00CB6697" w:rsidP="00CB669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6697" w:rsidRDefault="00CB6697" w:rsidP="00CB669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697" w:rsidRDefault="00CB6697" w:rsidP="00CB669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CB6697" w:rsidRDefault="00CB6697" w:rsidP="00CB669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6697" w:rsidRDefault="00CB6697" w:rsidP="00CB66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8.5pt;margin-top:.05pt;width:447.1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    <v:textbox inset="1pt,1pt,1pt,1pt">
                  <w:txbxContent>
                    <w:p w:rsidR="00CB6697" w:rsidRDefault="00CB6697" w:rsidP="00CB669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CB6697" w:rsidRDefault="00CB6697" w:rsidP="00CB6697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CB6697" w:rsidRDefault="00CB6697" w:rsidP="00CB6697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CB6697" w:rsidRDefault="00CB6697" w:rsidP="00CB669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CB6697" w:rsidRDefault="00CB6697" w:rsidP="00CB6697">
                      <w:pPr>
                        <w:rPr>
                          <w:sz w:val="12"/>
                        </w:rPr>
                      </w:pPr>
                    </w:p>
                    <w:p w:rsidR="00CB6697" w:rsidRDefault="00CB6697" w:rsidP="00CB669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CB6697" w:rsidRDefault="00CB6697" w:rsidP="00CB669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B6697" w:rsidRDefault="00CB6697" w:rsidP="00CB6697"/>
                  </w:txbxContent>
                </v:textbox>
              </v:rect>
            </w:pict>
          </mc:Fallback>
        </mc:AlternateContent>
      </w:r>
    </w:p>
    <w:p w:rsidR="00CB6697" w:rsidRDefault="00CB6697" w:rsidP="00CB669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6697" w:rsidRDefault="00CB6697" w:rsidP="00CB6697">
      <w:pPr>
        <w:pStyle w:val="4"/>
        <w:tabs>
          <w:tab w:val="left" w:pos="3555"/>
        </w:tabs>
        <w:rPr>
          <w:sz w:val="32"/>
        </w:rPr>
      </w:pPr>
    </w:p>
    <w:p w:rsidR="00CB6697" w:rsidRDefault="00CB6697" w:rsidP="00CB6697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CB6697" w:rsidRDefault="00CB6697" w:rsidP="00CB6697"/>
    <w:p w:rsidR="00CB6697" w:rsidRDefault="00CB6697" w:rsidP="00CB6697"/>
    <w:p w:rsidR="00CB6697" w:rsidRPr="00294388" w:rsidRDefault="00294388" w:rsidP="00CB6697">
      <w:pPr>
        <w:rPr>
          <w:sz w:val="24"/>
          <w:szCs w:val="24"/>
        </w:rPr>
      </w:pPr>
      <w:r w:rsidRPr="00294388">
        <w:rPr>
          <w:sz w:val="24"/>
          <w:szCs w:val="24"/>
        </w:rPr>
        <w:t xml:space="preserve">от 13.10.2017 </w:t>
      </w:r>
      <w:r w:rsidR="00320B85">
        <w:rPr>
          <w:sz w:val="24"/>
          <w:szCs w:val="24"/>
        </w:rPr>
        <w:t>№ 190</w:t>
      </w:r>
    </w:p>
    <w:p w:rsidR="00CB6697" w:rsidRDefault="00CB6697" w:rsidP="00CB6697">
      <w:pPr>
        <w:jc w:val="both"/>
        <w:rPr>
          <w:sz w:val="24"/>
          <w:szCs w:val="24"/>
        </w:rPr>
      </w:pPr>
    </w:p>
    <w:p w:rsidR="00CB6697" w:rsidRDefault="00CB6697" w:rsidP="00CB6697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255"/>
        <w:gridCol w:w="3379"/>
      </w:tblGrid>
      <w:tr w:rsidR="00CB6697" w:rsidRPr="00F57080" w:rsidTr="00AC6DD4">
        <w:tc>
          <w:tcPr>
            <w:tcW w:w="4503" w:type="dxa"/>
          </w:tcPr>
          <w:p w:rsidR="00CB6697" w:rsidRPr="00F57080" w:rsidRDefault="00CB6697" w:rsidP="00AC6DD4">
            <w:pPr>
              <w:rPr>
                <w:sz w:val="24"/>
                <w:szCs w:val="24"/>
              </w:rPr>
            </w:pPr>
            <w:r w:rsidRPr="00F57080">
              <w:rPr>
                <w:b/>
                <w:sz w:val="24"/>
                <w:szCs w:val="24"/>
              </w:rPr>
              <w:t>О проведении месячника пожарной</w:t>
            </w:r>
            <w:r w:rsidRPr="00F57080">
              <w:rPr>
                <w:b/>
                <w:sz w:val="24"/>
                <w:szCs w:val="24"/>
              </w:rPr>
              <w:br/>
              <w:t>безопасности в жилищном фонде  и</w:t>
            </w:r>
            <w:r w:rsidRPr="00F57080">
              <w:rPr>
                <w:b/>
                <w:sz w:val="24"/>
                <w:szCs w:val="24"/>
              </w:rPr>
              <w:br/>
              <w:t>на территории  муниципального образования «город  Десногорск» Смоленской области</w:t>
            </w:r>
          </w:p>
        </w:tc>
        <w:tc>
          <w:tcPr>
            <w:tcW w:w="2255" w:type="dxa"/>
          </w:tcPr>
          <w:p w:rsidR="00CB6697" w:rsidRPr="00F57080" w:rsidRDefault="00CB6697" w:rsidP="00AC6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B6697" w:rsidRPr="00F57080" w:rsidRDefault="00CB6697" w:rsidP="00AC6DD4">
            <w:pPr>
              <w:jc w:val="both"/>
              <w:rPr>
                <w:sz w:val="24"/>
                <w:szCs w:val="24"/>
              </w:rPr>
            </w:pPr>
          </w:p>
        </w:tc>
      </w:tr>
    </w:tbl>
    <w:p w:rsidR="00CB6697" w:rsidRDefault="00CB6697" w:rsidP="00CB6697">
      <w:pPr>
        <w:rPr>
          <w:sz w:val="24"/>
          <w:szCs w:val="24"/>
        </w:rPr>
      </w:pPr>
    </w:p>
    <w:p w:rsidR="00CB6697" w:rsidRDefault="00CB6697" w:rsidP="00CB6697">
      <w:pPr>
        <w:rPr>
          <w:sz w:val="24"/>
          <w:szCs w:val="24"/>
        </w:rPr>
      </w:pPr>
    </w:p>
    <w:p w:rsidR="00CB6697" w:rsidRPr="00A34376" w:rsidRDefault="00CB6697" w:rsidP="00CB6697">
      <w:pPr>
        <w:ind w:firstLine="720"/>
        <w:jc w:val="both"/>
        <w:rPr>
          <w:sz w:val="28"/>
          <w:szCs w:val="28"/>
        </w:rPr>
      </w:pPr>
      <w:r w:rsidRPr="00A34376">
        <w:rPr>
          <w:sz w:val="28"/>
          <w:szCs w:val="28"/>
        </w:rPr>
        <w:t xml:space="preserve">В целях организации борьбы с пожарами в осенне-зимний период </w:t>
      </w:r>
      <w:r w:rsidR="00F4275B" w:rsidRPr="00A34376">
        <w:rPr>
          <w:sz w:val="28"/>
          <w:szCs w:val="28"/>
        </w:rPr>
        <w:t xml:space="preserve"> </w:t>
      </w:r>
      <w:r w:rsidRPr="00A34376">
        <w:rPr>
          <w:sz w:val="28"/>
          <w:szCs w:val="28"/>
        </w:rPr>
        <w:t>201</w:t>
      </w:r>
      <w:r w:rsidR="00D03551" w:rsidRPr="00A34376">
        <w:rPr>
          <w:sz w:val="28"/>
          <w:szCs w:val="28"/>
        </w:rPr>
        <w:t>7-2018г</w:t>
      </w:r>
      <w:r w:rsidRPr="00A34376">
        <w:rPr>
          <w:sz w:val="28"/>
          <w:szCs w:val="28"/>
        </w:rPr>
        <w:t>г. и обеспечению пожарной безопасности в жилищном фонде и на территории муниципального образования «город Десногорск» Смоленской области</w:t>
      </w:r>
    </w:p>
    <w:p w:rsidR="00CB6697" w:rsidRPr="00A34376" w:rsidRDefault="00CB6697" w:rsidP="00CB6697">
      <w:pPr>
        <w:ind w:firstLine="720"/>
        <w:jc w:val="both"/>
        <w:rPr>
          <w:sz w:val="28"/>
          <w:szCs w:val="28"/>
        </w:rPr>
      </w:pPr>
    </w:p>
    <w:p w:rsidR="00D03551" w:rsidRPr="00A34376" w:rsidRDefault="00D03551" w:rsidP="00CB6697">
      <w:pPr>
        <w:ind w:firstLine="720"/>
        <w:jc w:val="both"/>
        <w:rPr>
          <w:sz w:val="28"/>
          <w:szCs w:val="28"/>
        </w:rPr>
      </w:pPr>
    </w:p>
    <w:p w:rsidR="00CB6697" w:rsidRPr="00A34376" w:rsidRDefault="00CB6697" w:rsidP="00CB6697">
      <w:pPr>
        <w:ind w:firstLine="720"/>
        <w:jc w:val="both"/>
        <w:rPr>
          <w:sz w:val="28"/>
          <w:szCs w:val="28"/>
        </w:rPr>
      </w:pPr>
      <w:r w:rsidRPr="00A34376">
        <w:rPr>
          <w:sz w:val="28"/>
          <w:szCs w:val="28"/>
        </w:rPr>
        <w:t xml:space="preserve">1. Провести в период с </w:t>
      </w:r>
      <w:r w:rsidR="00D03551" w:rsidRPr="00A34376">
        <w:rPr>
          <w:sz w:val="28"/>
          <w:szCs w:val="28"/>
        </w:rPr>
        <w:t>16</w:t>
      </w:r>
      <w:r w:rsidR="00F4275B" w:rsidRPr="00A34376">
        <w:rPr>
          <w:sz w:val="28"/>
          <w:szCs w:val="28"/>
        </w:rPr>
        <w:t>.1</w:t>
      </w:r>
      <w:r w:rsidR="00A8460D" w:rsidRPr="00A34376">
        <w:rPr>
          <w:sz w:val="28"/>
          <w:szCs w:val="28"/>
        </w:rPr>
        <w:t>0</w:t>
      </w:r>
      <w:r w:rsidR="00F4275B" w:rsidRPr="00A34376">
        <w:rPr>
          <w:sz w:val="28"/>
          <w:szCs w:val="28"/>
        </w:rPr>
        <w:t>.201</w:t>
      </w:r>
      <w:r w:rsidR="00D03551" w:rsidRPr="00A34376">
        <w:rPr>
          <w:sz w:val="28"/>
          <w:szCs w:val="28"/>
        </w:rPr>
        <w:t>7</w:t>
      </w:r>
      <w:r w:rsidRPr="00A34376">
        <w:rPr>
          <w:sz w:val="28"/>
          <w:szCs w:val="28"/>
        </w:rPr>
        <w:t xml:space="preserve"> по </w:t>
      </w:r>
      <w:r w:rsidR="00A34376">
        <w:rPr>
          <w:sz w:val="28"/>
          <w:szCs w:val="28"/>
        </w:rPr>
        <w:t>16</w:t>
      </w:r>
      <w:r w:rsidR="00F4275B" w:rsidRPr="00A34376">
        <w:rPr>
          <w:sz w:val="28"/>
          <w:szCs w:val="28"/>
        </w:rPr>
        <w:t>.1</w:t>
      </w:r>
      <w:r w:rsidR="00A8460D" w:rsidRPr="00A34376">
        <w:rPr>
          <w:sz w:val="28"/>
          <w:szCs w:val="28"/>
        </w:rPr>
        <w:t>1</w:t>
      </w:r>
      <w:r w:rsidR="00F4275B" w:rsidRPr="00A34376">
        <w:rPr>
          <w:sz w:val="28"/>
          <w:szCs w:val="28"/>
        </w:rPr>
        <w:t>.201</w:t>
      </w:r>
      <w:r w:rsidR="00D03551" w:rsidRPr="00A34376">
        <w:rPr>
          <w:sz w:val="28"/>
          <w:szCs w:val="28"/>
        </w:rPr>
        <w:t>7</w:t>
      </w:r>
      <w:r w:rsidRPr="00A34376">
        <w:rPr>
          <w:sz w:val="28"/>
          <w:szCs w:val="28"/>
        </w:rPr>
        <w:t xml:space="preserve"> месячник пожарной  безопасности в жилищном фонде и на территории муниципального образования «город Десногорск» Смоленской области.</w:t>
      </w:r>
    </w:p>
    <w:p w:rsidR="00CB6697" w:rsidRPr="00A34376" w:rsidRDefault="00CB6697" w:rsidP="00CB6697">
      <w:pPr>
        <w:ind w:firstLine="720"/>
        <w:jc w:val="both"/>
        <w:rPr>
          <w:sz w:val="28"/>
          <w:szCs w:val="28"/>
        </w:rPr>
      </w:pPr>
      <w:r w:rsidRPr="00A34376">
        <w:rPr>
          <w:sz w:val="28"/>
          <w:szCs w:val="28"/>
        </w:rPr>
        <w:t xml:space="preserve">2. Утвердить </w:t>
      </w:r>
      <w:r w:rsidR="00D03551" w:rsidRPr="00A34376">
        <w:rPr>
          <w:sz w:val="28"/>
          <w:szCs w:val="28"/>
        </w:rPr>
        <w:t>прилагаемый П</w:t>
      </w:r>
      <w:r w:rsidRPr="00A34376">
        <w:rPr>
          <w:sz w:val="28"/>
          <w:szCs w:val="28"/>
        </w:rPr>
        <w:t xml:space="preserve">лан мероприятий по проведению месячника пожарной безопасности в жилищном фонде и на территории муниципального образования «город Десногорск» Смоленской области с </w:t>
      </w:r>
      <w:r w:rsidR="00D03551" w:rsidRPr="00A34376">
        <w:rPr>
          <w:sz w:val="28"/>
          <w:szCs w:val="28"/>
        </w:rPr>
        <w:t>16.10.2017</w:t>
      </w:r>
      <w:r w:rsidR="00A8460D" w:rsidRPr="00A34376">
        <w:rPr>
          <w:sz w:val="28"/>
          <w:szCs w:val="28"/>
        </w:rPr>
        <w:t xml:space="preserve"> по </w:t>
      </w:r>
      <w:r w:rsidR="00D03551" w:rsidRPr="00A34376">
        <w:rPr>
          <w:sz w:val="28"/>
          <w:szCs w:val="28"/>
        </w:rPr>
        <w:t>16.11.2017</w:t>
      </w:r>
      <w:r w:rsidRPr="00A34376">
        <w:rPr>
          <w:sz w:val="28"/>
          <w:szCs w:val="28"/>
        </w:rPr>
        <w:t>.</w:t>
      </w:r>
    </w:p>
    <w:p w:rsidR="00CB6697" w:rsidRPr="00A34376" w:rsidRDefault="00CB6697" w:rsidP="00CB6697">
      <w:pPr>
        <w:ind w:firstLine="720"/>
        <w:jc w:val="both"/>
        <w:rPr>
          <w:sz w:val="28"/>
          <w:szCs w:val="28"/>
        </w:rPr>
      </w:pPr>
      <w:r w:rsidRPr="00A34376">
        <w:rPr>
          <w:sz w:val="28"/>
          <w:szCs w:val="28"/>
        </w:rPr>
        <w:t>3. Руководителям предприятий, организаций и учреждений независимо от форм собственности и ведомственной принадлежности, индивидуальным предпринимателям, владельцам индивидуальных строений, председателям гаражно-строительных кооперативов выполнить мероприятия по проведению месячника  пожарной безопасности  в осенне-зимний  период 201</w:t>
      </w:r>
      <w:r w:rsidR="00D03551" w:rsidRPr="00A34376">
        <w:rPr>
          <w:sz w:val="28"/>
          <w:szCs w:val="28"/>
        </w:rPr>
        <w:t>7-2018гг.</w:t>
      </w:r>
      <w:r w:rsidRPr="00A34376">
        <w:rPr>
          <w:sz w:val="28"/>
          <w:szCs w:val="28"/>
        </w:rPr>
        <w:t xml:space="preserve"> на закрепленных территориях.</w:t>
      </w:r>
    </w:p>
    <w:p w:rsidR="00CB6697" w:rsidRPr="00A34376" w:rsidRDefault="00CB6697" w:rsidP="00CB6697">
      <w:pPr>
        <w:ind w:firstLine="720"/>
        <w:jc w:val="both"/>
        <w:rPr>
          <w:sz w:val="28"/>
          <w:szCs w:val="28"/>
        </w:rPr>
      </w:pPr>
      <w:r w:rsidRPr="00A34376">
        <w:rPr>
          <w:sz w:val="28"/>
          <w:szCs w:val="28"/>
        </w:rPr>
        <w:t xml:space="preserve">4. </w:t>
      </w:r>
      <w:proofErr w:type="gramStart"/>
      <w:r w:rsidRPr="00A34376">
        <w:rPr>
          <w:sz w:val="28"/>
          <w:szCs w:val="28"/>
        </w:rPr>
        <w:t>В случаях уклонения руководителей предприятий, учреждений, организаций независимо от форм собственности и ведомственной принадлежности, индивидуальных предпринимателей, владельцев индивидуальных строений, председателей гаражно-строительных кооперативов от проведения мероприятий по проведению месячника  пожарной безопасности в осенне-зимний период 201</w:t>
      </w:r>
      <w:r w:rsidR="00D03551" w:rsidRPr="00A34376">
        <w:rPr>
          <w:sz w:val="28"/>
          <w:szCs w:val="28"/>
        </w:rPr>
        <w:t>7-2018гг.</w:t>
      </w:r>
      <w:r w:rsidRPr="00A34376">
        <w:rPr>
          <w:sz w:val="28"/>
          <w:szCs w:val="28"/>
        </w:rPr>
        <w:t xml:space="preserve"> уполномоченным должностным лицам составлять протоколы о нарушениях, предусмотренных Областным законом от 25.06.2003 года № 28-з </w:t>
      </w:r>
      <w:r w:rsidR="00F4275B" w:rsidRPr="00A34376">
        <w:rPr>
          <w:sz w:val="28"/>
          <w:szCs w:val="28"/>
        </w:rPr>
        <w:t xml:space="preserve"> </w:t>
      </w:r>
      <w:r w:rsidRPr="00A34376">
        <w:rPr>
          <w:sz w:val="28"/>
          <w:szCs w:val="28"/>
        </w:rPr>
        <w:t>«Об административных правонарушениях на территории Смоленской области».</w:t>
      </w:r>
      <w:proofErr w:type="gramEnd"/>
    </w:p>
    <w:p w:rsidR="00A34376" w:rsidRPr="00A34376" w:rsidRDefault="00A34376" w:rsidP="00A34376">
      <w:pPr>
        <w:ind w:firstLine="720"/>
        <w:jc w:val="both"/>
        <w:rPr>
          <w:sz w:val="28"/>
          <w:szCs w:val="28"/>
        </w:rPr>
      </w:pPr>
      <w:r w:rsidRPr="00A34376">
        <w:rPr>
          <w:sz w:val="28"/>
          <w:szCs w:val="28"/>
        </w:rPr>
        <w:lastRenderedPageBreak/>
        <w:t xml:space="preserve">5. Отделу информационных технологий и связи с общественностью </w:t>
      </w:r>
      <w:r w:rsidR="00292122">
        <w:rPr>
          <w:sz w:val="28"/>
          <w:szCs w:val="28"/>
        </w:rPr>
        <w:t xml:space="preserve">        </w:t>
      </w:r>
      <w:r w:rsidRPr="00A34376">
        <w:rPr>
          <w:sz w:val="28"/>
          <w:szCs w:val="28"/>
        </w:rPr>
        <w:t xml:space="preserve">(Н.В. </w:t>
      </w:r>
      <w:proofErr w:type="spellStart"/>
      <w:r w:rsidRPr="00A34376">
        <w:rPr>
          <w:sz w:val="28"/>
          <w:szCs w:val="28"/>
        </w:rPr>
        <w:t>Барханоева</w:t>
      </w:r>
      <w:proofErr w:type="spellEnd"/>
      <w:r w:rsidRPr="00A34376">
        <w:rPr>
          <w:sz w:val="28"/>
          <w:szCs w:val="28"/>
        </w:rPr>
        <w:t xml:space="preserve">) </w:t>
      </w:r>
      <w:proofErr w:type="gramStart"/>
      <w:r w:rsidRPr="00A34376">
        <w:rPr>
          <w:sz w:val="28"/>
          <w:szCs w:val="28"/>
        </w:rPr>
        <w:t>разместить</w:t>
      </w:r>
      <w:proofErr w:type="gramEnd"/>
      <w:r w:rsidRPr="00A34376">
        <w:rPr>
          <w:sz w:val="28"/>
          <w:szCs w:val="28"/>
        </w:rPr>
        <w:t xml:space="preserve"> настоящее распоряжение на официальном сайте Администрации муниципального образования «город Десногорск» Смоленской области в сети Интернет.</w:t>
      </w:r>
    </w:p>
    <w:p w:rsidR="00A34376" w:rsidRPr="00A34376" w:rsidRDefault="00A34376" w:rsidP="00A34376">
      <w:pPr>
        <w:ind w:firstLine="720"/>
        <w:jc w:val="both"/>
        <w:rPr>
          <w:sz w:val="28"/>
          <w:szCs w:val="28"/>
        </w:rPr>
      </w:pPr>
      <w:r w:rsidRPr="00A34376">
        <w:rPr>
          <w:sz w:val="28"/>
          <w:szCs w:val="28"/>
        </w:rPr>
        <w:t>6. Контроль исполнения настоящего распоряжения возложить на 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, Председателя Комитета по городскому хозяйству и промышленному комплексу М.Г. Кулакову.</w:t>
      </w:r>
    </w:p>
    <w:p w:rsidR="00A34376" w:rsidRPr="00A34376" w:rsidRDefault="00A34376" w:rsidP="00CB6697">
      <w:pPr>
        <w:ind w:firstLine="720"/>
        <w:jc w:val="both"/>
        <w:rPr>
          <w:sz w:val="28"/>
          <w:szCs w:val="28"/>
        </w:rPr>
      </w:pPr>
    </w:p>
    <w:p w:rsidR="00CB6697" w:rsidRDefault="00CB6697" w:rsidP="00CB6697">
      <w:pPr>
        <w:ind w:firstLine="720"/>
        <w:jc w:val="both"/>
        <w:rPr>
          <w:sz w:val="24"/>
          <w:szCs w:val="24"/>
        </w:rPr>
      </w:pPr>
    </w:p>
    <w:p w:rsidR="00CB6697" w:rsidRDefault="00CB6697" w:rsidP="00CB6697">
      <w:pPr>
        <w:ind w:firstLine="720"/>
        <w:jc w:val="both"/>
        <w:rPr>
          <w:sz w:val="24"/>
          <w:szCs w:val="24"/>
        </w:rPr>
      </w:pPr>
    </w:p>
    <w:p w:rsidR="00A8460D" w:rsidRPr="00A34376" w:rsidRDefault="00A34376" w:rsidP="00A84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37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343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76">
        <w:rPr>
          <w:rFonts w:ascii="Times New Roman" w:hAnsi="Times New Roman" w:cs="Times New Roman"/>
          <w:sz w:val="28"/>
          <w:szCs w:val="28"/>
        </w:rPr>
        <w:t>Главы</w:t>
      </w:r>
      <w:r w:rsidR="00A8460D" w:rsidRPr="00A343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B6697" w:rsidRPr="00A34376" w:rsidRDefault="00A8460D" w:rsidP="00A84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376">
        <w:rPr>
          <w:rFonts w:ascii="Times New Roman" w:hAnsi="Times New Roman" w:cs="Times New Roman"/>
          <w:sz w:val="28"/>
          <w:szCs w:val="28"/>
        </w:rPr>
        <w:t>«город Десногорск» Смоленс</w:t>
      </w:r>
      <w:r w:rsidR="00A34376" w:rsidRPr="00A34376">
        <w:rPr>
          <w:rFonts w:ascii="Times New Roman" w:hAnsi="Times New Roman" w:cs="Times New Roman"/>
          <w:sz w:val="28"/>
          <w:szCs w:val="28"/>
        </w:rPr>
        <w:t>кой </w:t>
      </w:r>
      <w:r w:rsidR="00A34376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</w:t>
      </w:r>
      <w:r w:rsidR="00A34376" w:rsidRPr="00A34376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CB6697" w:rsidRPr="00A8460D" w:rsidRDefault="00CB6697" w:rsidP="00A846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A34376" w:rsidRDefault="00A34376" w:rsidP="00CB6697">
      <w:pPr>
        <w:ind w:firstLine="720"/>
        <w:rPr>
          <w:sz w:val="24"/>
          <w:szCs w:val="24"/>
        </w:rPr>
      </w:pPr>
    </w:p>
    <w:p w:rsidR="00A34376" w:rsidRDefault="00A34376" w:rsidP="00CB6697">
      <w:pPr>
        <w:ind w:firstLine="720"/>
        <w:rPr>
          <w:sz w:val="24"/>
          <w:szCs w:val="24"/>
        </w:rPr>
      </w:pPr>
    </w:p>
    <w:p w:rsidR="00A34376" w:rsidRDefault="00A34376" w:rsidP="00CB6697">
      <w:pPr>
        <w:ind w:firstLine="720"/>
        <w:rPr>
          <w:sz w:val="24"/>
          <w:szCs w:val="24"/>
        </w:rPr>
      </w:pPr>
    </w:p>
    <w:p w:rsidR="00A34376" w:rsidRDefault="00A34376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rPr>
          <w:sz w:val="24"/>
          <w:szCs w:val="24"/>
        </w:rPr>
        <w:sectPr w:rsidR="00CB6697">
          <w:pgSz w:w="11906" w:h="16838"/>
          <w:pgMar w:top="1134" w:right="567" w:bottom="1134" w:left="1418" w:header="709" w:footer="709" w:gutter="0"/>
          <w:cols w:space="720"/>
        </w:sect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613"/>
      </w:tblGrid>
      <w:tr w:rsidR="00CB6697" w:rsidTr="00AC6DD4">
        <w:tc>
          <w:tcPr>
            <w:tcW w:w="10173" w:type="dxa"/>
          </w:tcPr>
          <w:p w:rsidR="00CB6697" w:rsidRDefault="00CB6697" w:rsidP="00AC6D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13" w:type="dxa"/>
            <w:vMerge w:val="restart"/>
            <w:vAlign w:val="center"/>
            <w:hideMark/>
          </w:tcPr>
          <w:p w:rsidR="00CB6697" w:rsidRDefault="00292122" w:rsidP="002921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</w:t>
            </w:r>
          </w:p>
          <w:p w:rsidR="00CB6697" w:rsidRDefault="00292122" w:rsidP="002921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поряжением</w:t>
            </w:r>
            <w:r w:rsidR="00CB6697">
              <w:rPr>
                <w:sz w:val="22"/>
                <w:szCs w:val="22"/>
              </w:rPr>
              <w:t xml:space="preserve"> Администрации</w:t>
            </w:r>
          </w:p>
          <w:p w:rsidR="00CB6697" w:rsidRDefault="00CB6697" w:rsidP="002921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бразования                     </w:t>
            </w:r>
          </w:p>
          <w:p w:rsidR="00CB6697" w:rsidRDefault="00CB6697" w:rsidP="002921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род Десногорск»  Смоленской области</w:t>
            </w:r>
          </w:p>
          <w:p w:rsidR="00CB6697" w:rsidRDefault="00CB6697" w:rsidP="002921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______________  № ________</w:t>
            </w:r>
          </w:p>
        </w:tc>
      </w:tr>
      <w:tr w:rsidR="00CB6697" w:rsidTr="00AC6DD4">
        <w:tc>
          <w:tcPr>
            <w:tcW w:w="10173" w:type="dxa"/>
          </w:tcPr>
          <w:p w:rsidR="00CB6697" w:rsidRDefault="00CB6697" w:rsidP="00AC6D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6697" w:rsidRDefault="00CB6697" w:rsidP="00292122">
            <w:pPr>
              <w:jc w:val="right"/>
              <w:rPr>
                <w:sz w:val="22"/>
                <w:szCs w:val="22"/>
              </w:rPr>
            </w:pPr>
          </w:p>
        </w:tc>
      </w:tr>
      <w:tr w:rsidR="00CB6697" w:rsidTr="00AC6DD4">
        <w:tc>
          <w:tcPr>
            <w:tcW w:w="10173" w:type="dxa"/>
          </w:tcPr>
          <w:p w:rsidR="00CB6697" w:rsidRDefault="00CB6697" w:rsidP="00AC6D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6697" w:rsidRDefault="00CB6697" w:rsidP="00292122">
            <w:pPr>
              <w:jc w:val="right"/>
              <w:rPr>
                <w:sz w:val="22"/>
                <w:szCs w:val="22"/>
              </w:rPr>
            </w:pPr>
          </w:p>
        </w:tc>
      </w:tr>
      <w:tr w:rsidR="00CB6697" w:rsidTr="00AC6DD4">
        <w:tc>
          <w:tcPr>
            <w:tcW w:w="10173" w:type="dxa"/>
          </w:tcPr>
          <w:p w:rsidR="00CB6697" w:rsidRDefault="00CB6697" w:rsidP="00AC6D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6697" w:rsidRDefault="00CB6697" w:rsidP="00292122">
            <w:pPr>
              <w:jc w:val="right"/>
              <w:rPr>
                <w:sz w:val="22"/>
                <w:szCs w:val="22"/>
              </w:rPr>
            </w:pPr>
          </w:p>
        </w:tc>
      </w:tr>
      <w:tr w:rsidR="00CB6697" w:rsidTr="00AC6DD4">
        <w:tc>
          <w:tcPr>
            <w:tcW w:w="10173" w:type="dxa"/>
          </w:tcPr>
          <w:p w:rsidR="00CB6697" w:rsidRDefault="00CB6697" w:rsidP="00AC6D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6697" w:rsidRDefault="00CB6697" w:rsidP="00AC6DD4">
            <w:pPr>
              <w:rPr>
                <w:sz w:val="22"/>
                <w:szCs w:val="22"/>
              </w:rPr>
            </w:pPr>
          </w:p>
        </w:tc>
      </w:tr>
    </w:tbl>
    <w:p w:rsidR="00CB6697" w:rsidRDefault="00CB6697" w:rsidP="00CB6697">
      <w:pPr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B6697" w:rsidRPr="00292122" w:rsidRDefault="00CB6697" w:rsidP="00CB6697">
      <w:pPr>
        <w:ind w:firstLine="720"/>
        <w:jc w:val="center"/>
        <w:rPr>
          <w:b/>
          <w:sz w:val="24"/>
          <w:szCs w:val="24"/>
        </w:rPr>
      </w:pPr>
      <w:r w:rsidRPr="00292122">
        <w:rPr>
          <w:b/>
          <w:sz w:val="24"/>
          <w:szCs w:val="24"/>
        </w:rPr>
        <w:t xml:space="preserve">мероприятий по проведению месячника пожарной безопасности в жилищном фонде и на территории </w:t>
      </w:r>
    </w:p>
    <w:p w:rsidR="00CB6697" w:rsidRPr="00292122" w:rsidRDefault="00CB6697" w:rsidP="00CB6697">
      <w:pPr>
        <w:ind w:firstLine="720"/>
        <w:jc w:val="center"/>
        <w:rPr>
          <w:b/>
          <w:sz w:val="24"/>
          <w:szCs w:val="24"/>
        </w:rPr>
      </w:pPr>
      <w:r w:rsidRPr="00292122">
        <w:rPr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CB6697" w:rsidRPr="00292122" w:rsidRDefault="00CB6697" w:rsidP="00CB6697">
      <w:pPr>
        <w:ind w:firstLine="720"/>
        <w:jc w:val="center"/>
        <w:rPr>
          <w:b/>
          <w:sz w:val="24"/>
          <w:szCs w:val="24"/>
        </w:rPr>
      </w:pPr>
      <w:r w:rsidRPr="00292122">
        <w:rPr>
          <w:b/>
          <w:sz w:val="24"/>
          <w:szCs w:val="24"/>
        </w:rPr>
        <w:t xml:space="preserve">с </w:t>
      </w:r>
      <w:r w:rsidR="00292122">
        <w:rPr>
          <w:b/>
          <w:sz w:val="24"/>
          <w:szCs w:val="24"/>
        </w:rPr>
        <w:t xml:space="preserve">16.10.2017 </w:t>
      </w:r>
      <w:r w:rsidR="00A8460D" w:rsidRPr="00292122">
        <w:rPr>
          <w:b/>
          <w:sz w:val="24"/>
          <w:szCs w:val="24"/>
        </w:rPr>
        <w:t xml:space="preserve"> по </w:t>
      </w:r>
      <w:r w:rsidR="00292122">
        <w:rPr>
          <w:b/>
          <w:sz w:val="24"/>
          <w:szCs w:val="24"/>
        </w:rPr>
        <w:t>16.11.2017</w:t>
      </w:r>
      <w:r w:rsidRPr="00292122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258"/>
        <w:gridCol w:w="3228"/>
        <w:gridCol w:w="2154"/>
        <w:gridCol w:w="1586"/>
      </w:tblGrid>
      <w:tr w:rsidR="00CB6697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97" w:rsidRDefault="00CB6697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B6697" w:rsidRDefault="00CB6697" w:rsidP="00AC6DD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 w:rsidRPr="00867593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97" w:rsidRDefault="00CB6697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97" w:rsidRDefault="00CB6697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97" w:rsidRDefault="00CB6697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97" w:rsidRDefault="00CB6697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CB6697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97" w:rsidRDefault="00CB6697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97" w:rsidRDefault="00CB6697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97" w:rsidRDefault="00CB6697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97" w:rsidRDefault="00CB6697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97" w:rsidRDefault="00CB6697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75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B65507" w:rsidP="00756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визии</w:t>
            </w:r>
            <w:r w:rsidR="00135483">
              <w:rPr>
                <w:sz w:val="24"/>
                <w:szCs w:val="24"/>
              </w:rPr>
              <w:t xml:space="preserve"> первичных средств пожаротушения, находящихся в собственности организаций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756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 и учреждений независимо от форм собствен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756DF4">
            <w:pPr>
              <w:jc w:val="center"/>
            </w:pPr>
            <w:r w:rsidRPr="003C6220">
              <w:rPr>
                <w:sz w:val="24"/>
                <w:szCs w:val="24"/>
              </w:rPr>
              <w:t>до 16.11.20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756DF4">
            <w:pPr>
              <w:rPr>
                <w:sz w:val="24"/>
                <w:szCs w:val="24"/>
              </w:rPr>
            </w:pP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AC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292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135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едования</w:t>
            </w:r>
            <w:r w:rsidR="00135483">
              <w:rPr>
                <w:sz w:val="24"/>
                <w:szCs w:val="24"/>
              </w:rPr>
              <w:t xml:space="preserve"> путей эвакуации, мест хранения материальных ценностей, легковоспламеняющихся и горючих жидкостей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 и учреждений независимо от форм собствен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center"/>
            </w:pPr>
            <w:r w:rsidRPr="001E0257">
              <w:rPr>
                <w:sz w:val="24"/>
                <w:szCs w:val="24"/>
              </w:rPr>
              <w:t>до 16.11.20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rPr>
                <w:sz w:val="24"/>
                <w:szCs w:val="24"/>
              </w:rPr>
            </w:pP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AC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риямков</w:t>
            </w:r>
            <w:r w:rsidR="00135483">
              <w:rPr>
                <w:sz w:val="24"/>
                <w:szCs w:val="24"/>
              </w:rPr>
              <w:t xml:space="preserve"> у оконных проёмов подвальных и цокольных этажей зданий от мусора и посторонних предметов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center"/>
            </w:pPr>
            <w:r w:rsidRPr="001E0257">
              <w:rPr>
                <w:sz w:val="24"/>
                <w:szCs w:val="24"/>
              </w:rPr>
              <w:t>до 16.11.20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rPr>
                <w:sz w:val="24"/>
                <w:szCs w:val="24"/>
              </w:rPr>
            </w:pP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B65507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</w:t>
            </w:r>
            <w:r w:rsidR="00135483">
              <w:rPr>
                <w:sz w:val="24"/>
                <w:szCs w:val="24"/>
              </w:rPr>
              <w:t xml:space="preserve"> огнезащитн</w:t>
            </w:r>
            <w:r>
              <w:rPr>
                <w:sz w:val="24"/>
                <w:szCs w:val="24"/>
              </w:rPr>
              <w:t>ых покрытий, а также осуществление проверки</w:t>
            </w:r>
            <w:r w:rsidR="00135483">
              <w:rPr>
                <w:sz w:val="24"/>
                <w:szCs w:val="24"/>
              </w:rPr>
              <w:t xml:space="preserve"> качества огнезащитной обработки строительных конструкций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 и учреждений независимо от форм собствен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6E2E14">
            <w:pPr>
              <w:jc w:val="center"/>
            </w:pPr>
            <w:r w:rsidRPr="001E0257">
              <w:rPr>
                <w:sz w:val="24"/>
                <w:szCs w:val="24"/>
              </w:rPr>
              <w:t>до 16.11.20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rPr>
                <w:sz w:val="24"/>
                <w:szCs w:val="24"/>
              </w:rPr>
            </w:pP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</w:t>
            </w:r>
            <w:r w:rsidR="00135483">
              <w:rPr>
                <w:sz w:val="24"/>
                <w:szCs w:val="24"/>
              </w:rPr>
              <w:t xml:space="preserve"> источников противопожарного водоснабжения к эксплуатации в осенне-зимний пожароопасный период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 ПСЧ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6E2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</w:t>
            </w:r>
          </w:p>
          <w:p w:rsidR="00135483" w:rsidRDefault="00135483" w:rsidP="006E2E14">
            <w:pPr>
              <w:jc w:val="center"/>
              <w:rPr>
                <w:sz w:val="24"/>
                <w:szCs w:val="24"/>
              </w:rPr>
            </w:pPr>
          </w:p>
          <w:p w:rsidR="00135483" w:rsidRDefault="00135483" w:rsidP="006E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rPr>
                <w:sz w:val="24"/>
                <w:szCs w:val="24"/>
              </w:rPr>
            </w:pP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качки</w:t>
            </w:r>
            <w:r w:rsidR="00135483">
              <w:rPr>
                <w:sz w:val="24"/>
                <w:szCs w:val="24"/>
              </w:rPr>
              <w:t xml:space="preserve"> воды из колодцев пожарных гидрантов в жилищном фонде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rPr>
                <w:sz w:val="24"/>
                <w:szCs w:val="24"/>
              </w:rPr>
            </w:pP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A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B65507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</w:t>
            </w:r>
            <w:r w:rsidR="00135483">
              <w:rPr>
                <w:sz w:val="24"/>
                <w:szCs w:val="24"/>
              </w:rPr>
              <w:t xml:space="preserve"> мест установки пожарной и специальной техники для забора воды </w:t>
            </w:r>
            <w:proofErr w:type="gramStart"/>
            <w:r w:rsidR="00135483">
              <w:rPr>
                <w:sz w:val="24"/>
                <w:szCs w:val="24"/>
              </w:rPr>
              <w:t>из</w:t>
            </w:r>
            <w:proofErr w:type="gramEnd"/>
            <w:r w:rsidR="00135483">
              <w:rPr>
                <w:sz w:val="24"/>
                <w:szCs w:val="24"/>
              </w:rPr>
              <w:t xml:space="preserve"> открытых </w:t>
            </w:r>
            <w:proofErr w:type="spellStart"/>
            <w:r w:rsidR="00135483">
              <w:rPr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6E2E14">
            <w:pPr>
              <w:jc w:val="center"/>
            </w:pPr>
            <w:r w:rsidRPr="003C6220">
              <w:rPr>
                <w:sz w:val="24"/>
                <w:szCs w:val="24"/>
              </w:rPr>
              <w:t>до 16.11.20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rPr>
                <w:sz w:val="24"/>
                <w:szCs w:val="24"/>
              </w:rPr>
            </w:pP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визии</w:t>
            </w:r>
            <w:r w:rsidR="00135483">
              <w:rPr>
                <w:sz w:val="24"/>
                <w:szCs w:val="24"/>
              </w:rPr>
              <w:t xml:space="preserve"> первичных средств пожаротушения, находящихся в собственности организаций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 и учреждений независимо от форм собствен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center"/>
            </w:pPr>
            <w:r w:rsidRPr="003C6220">
              <w:rPr>
                <w:sz w:val="24"/>
                <w:szCs w:val="24"/>
              </w:rPr>
              <w:t>до 16.11.20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rPr>
                <w:sz w:val="24"/>
                <w:szCs w:val="24"/>
              </w:rPr>
            </w:pP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</w:t>
            </w:r>
            <w:r w:rsidR="00135483">
              <w:rPr>
                <w:sz w:val="24"/>
                <w:szCs w:val="24"/>
              </w:rPr>
              <w:t xml:space="preserve"> жителей зданий повышенной этажности правилам использования инженерных систем противопожарной защиты и действиям в случае возникновения пожар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center"/>
            </w:pPr>
            <w:r w:rsidRPr="003C6220">
              <w:rPr>
                <w:sz w:val="24"/>
                <w:szCs w:val="24"/>
              </w:rPr>
              <w:t>до 16.11.20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rPr>
                <w:sz w:val="24"/>
                <w:szCs w:val="24"/>
              </w:rPr>
            </w:pP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135483">
              <w:rPr>
                <w:sz w:val="24"/>
                <w:szCs w:val="24"/>
              </w:rPr>
              <w:t xml:space="preserve"> проверки состояния территорий, прилегающих к зданиям повышенной этажности, не задымляемых лестничных клеток, иных путей эвакуации, технических подполий, подвалов, чердачных помещений, выходов на кровлю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center"/>
            </w:pPr>
            <w:r w:rsidRPr="003C6220">
              <w:rPr>
                <w:sz w:val="24"/>
                <w:szCs w:val="24"/>
              </w:rPr>
              <w:t>до 16.11.20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визии</w:t>
            </w:r>
            <w:r w:rsidR="00135483">
              <w:rPr>
                <w:sz w:val="24"/>
                <w:szCs w:val="24"/>
              </w:rPr>
              <w:t xml:space="preserve"> технического состояния и ремонт электрооборудования жилых домов и объектов с массовым пребыванием людей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center"/>
            </w:pPr>
            <w:r w:rsidRPr="003C6220">
              <w:rPr>
                <w:sz w:val="24"/>
                <w:szCs w:val="24"/>
              </w:rPr>
              <w:t>до 16.11.20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чистки</w:t>
            </w:r>
            <w:r w:rsidR="00135483">
              <w:rPr>
                <w:sz w:val="24"/>
                <w:szCs w:val="24"/>
              </w:rPr>
              <w:t xml:space="preserve"> подвальных, чердачных помещений, технических подполий от мусора и друг</w:t>
            </w:r>
            <w:r>
              <w:rPr>
                <w:sz w:val="24"/>
                <w:szCs w:val="24"/>
              </w:rPr>
              <w:t>их горючих материалов, запрещение</w:t>
            </w:r>
            <w:r w:rsidR="00135483">
              <w:rPr>
                <w:sz w:val="24"/>
                <w:szCs w:val="24"/>
              </w:rPr>
              <w:t xml:space="preserve"> доступ</w:t>
            </w:r>
            <w:r>
              <w:rPr>
                <w:sz w:val="24"/>
                <w:szCs w:val="24"/>
              </w:rPr>
              <w:t>а</w:t>
            </w:r>
            <w:r w:rsidR="00135483">
              <w:rPr>
                <w:sz w:val="24"/>
                <w:szCs w:val="24"/>
              </w:rPr>
              <w:t xml:space="preserve"> в указанные помещения посторонним лицам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center"/>
            </w:pPr>
            <w:r w:rsidRPr="003C6220">
              <w:rPr>
                <w:sz w:val="24"/>
                <w:szCs w:val="24"/>
              </w:rPr>
              <w:t>до 16.11.20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B65507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ктических занятий</w:t>
            </w:r>
            <w:r w:rsidR="00135483">
              <w:rPr>
                <w:sz w:val="24"/>
                <w:szCs w:val="24"/>
              </w:rPr>
              <w:t xml:space="preserve"> по эвакуации людей на случай возникновения пожара в образовательных организациях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AC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СЧ</w:t>
            </w:r>
          </w:p>
          <w:p w:rsidR="00135483" w:rsidRDefault="00135483" w:rsidP="00AC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</w:t>
            </w:r>
          </w:p>
          <w:p w:rsidR="00135483" w:rsidRDefault="00135483" w:rsidP="00AC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</w:t>
            </w:r>
          </w:p>
          <w:p w:rsidR="00135483" w:rsidRDefault="00135483" w:rsidP="00AC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Комитет по образованию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center"/>
            </w:pPr>
            <w:r w:rsidRPr="003C6220">
              <w:rPr>
                <w:sz w:val="24"/>
                <w:szCs w:val="24"/>
              </w:rPr>
              <w:t>до 16.11.20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483" w:rsidTr="00AC6D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135483">
              <w:rPr>
                <w:sz w:val="24"/>
                <w:szCs w:val="24"/>
              </w:rPr>
              <w:t xml:space="preserve"> в средств</w:t>
            </w:r>
            <w:r>
              <w:rPr>
                <w:sz w:val="24"/>
                <w:szCs w:val="24"/>
              </w:rPr>
              <w:t>а массовой информации публикаций, теле- и радиопрограмм</w:t>
            </w:r>
            <w:r w:rsidR="00135483">
              <w:rPr>
                <w:sz w:val="24"/>
                <w:szCs w:val="24"/>
              </w:rPr>
              <w:t xml:space="preserve"> на противопожарную тематику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СЧ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ЧС </w:t>
            </w:r>
          </w:p>
          <w:p w:rsidR="00135483" w:rsidRDefault="00135483" w:rsidP="00AC6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center"/>
            </w:pPr>
            <w:r w:rsidRPr="003C6220">
              <w:rPr>
                <w:sz w:val="24"/>
                <w:szCs w:val="24"/>
              </w:rPr>
              <w:t>до 16.11.20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AC6D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6697" w:rsidRDefault="00CB6697" w:rsidP="00CB6697">
      <w:pPr>
        <w:ind w:left="-180"/>
        <w:rPr>
          <w:sz w:val="24"/>
          <w:szCs w:val="24"/>
        </w:rPr>
      </w:pPr>
    </w:p>
    <w:p w:rsidR="00B615DB" w:rsidRPr="00CB6697" w:rsidRDefault="00B615DB" w:rsidP="00CB669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615DB" w:rsidRPr="00CB6697" w:rsidSect="00CB669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47"/>
    <w:rsid w:val="00135483"/>
    <w:rsid w:val="00292122"/>
    <w:rsid w:val="00294388"/>
    <w:rsid w:val="00320B85"/>
    <w:rsid w:val="00322F10"/>
    <w:rsid w:val="005C22F5"/>
    <w:rsid w:val="00697247"/>
    <w:rsid w:val="006E2E14"/>
    <w:rsid w:val="007A4293"/>
    <w:rsid w:val="00976620"/>
    <w:rsid w:val="00A34376"/>
    <w:rsid w:val="00A8460D"/>
    <w:rsid w:val="00B41147"/>
    <w:rsid w:val="00B615DB"/>
    <w:rsid w:val="00B65507"/>
    <w:rsid w:val="00C95CEB"/>
    <w:rsid w:val="00CB6697"/>
    <w:rsid w:val="00CE2A89"/>
    <w:rsid w:val="00D03551"/>
    <w:rsid w:val="00E4543A"/>
    <w:rsid w:val="00F4275B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697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69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697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697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9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B6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6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69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6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697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69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697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697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9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B6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6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69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6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1202-72A6-4697-B4AE-BC31E1F8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</dc:creator>
  <cp:keywords/>
  <dc:description/>
  <cp:lastModifiedBy>Оперотдел_3</cp:lastModifiedBy>
  <cp:revision>21</cp:revision>
  <cp:lastPrinted>2016-10-10T07:17:00Z</cp:lastPrinted>
  <dcterms:created xsi:type="dcterms:W3CDTF">2014-10-20T05:27:00Z</dcterms:created>
  <dcterms:modified xsi:type="dcterms:W3CDTF">2017-10-17T10:32:00Z</dcterms:modified>
</cp:coreProperties>
</file>